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C888" w14:textId="647E8144" w:rsidR="006F3D3D" w:rsidRDefault="00056DBD" w:rsidP="006F3D3D">
      <w:pPr>
        <w:pStyle w:val="a3"/>
        <w:jc w:val="right"/>
      </w:pPr>
      <w:r>
        <w:rPr>
          <w:rFonts w:hint="eastAsia"/>
        </w:rPr>
        <w:t>令和</w:t>
      </w:r>
      <w:r w:rsidR="008B2A17">
        <w:rPr>
          <w:rFonts w:hint="eastAsia"/>
        </w:rPr>
        <w:t>5</w:t>
      </w:r>
      <w:r>
        <w:rPr>
          <w:rFonts w:hint="eastAsia"/>
        </w:rPr>
        <w:t>年</w:t>
      </w:r>
      <w:r w:rsidR="00F655C3">
        <w:rPr>
          <w:rFonts w:hint="eastAsia"/>
        </w:rPr>
        <w:t>6</w:t>
      </w:r>
      <w:r w:rsidR="001B2600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6374C8CC" wp14:editId="6374C8CD">
            <wp:simplePos x="0" y="0"/>
            <wp:positionH relativeFrom="column">
              <wp:posOffset>4520565</wp:posOffset>
            </wp:positionH>
            <wp:positionV relativeFrom="paragraph">
              <wp:posOffset>-140970</wp:posOffset>
            </wp:positionV>
            <wp:extent cx="1140460" cy="1133475"/>
            <wp:effectExtent l="19050" t="0" r="2540" b="0"/>
            <wp:wrapNone/>
            <wp:docPr id="1" name="図 0" descr="理工科系連盟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理工科系連盟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D3D">
        <w:rPr>
          <w:rFonts w:hint="eastAsia"/>
        </w:rPr>
        <w:t>月吉日</w:t>
      </w:r>
    </w:p>
    <w:p w14:paraId="6374C889" w14:textId="77777777" w:rsidR="006F3D3D" w:rsidRDefault="006F3D3D" w:rsidP="006F3D3D">
      <w:pPr>
        <w:pStyle w:val="a7"/>
        <w:tabs>
          <w:tab w:val="left" w:pos="6708"/>
        </w:tabs>
        <w:jc w:val="both"/>
      </w:pPr>
      <w:r>
        <w:rPr>
          <w:rFonts w:hint="eastAsia"/>
        </w:rPr>
        <w:t>各　位</w:t>
      </w:r>
      <w:r>
        <w:tab/>
      </w:r>
    </w:p>
    <w:p w14:paraId="6374C88A" w14:textId="2CE7AC02" w:rsidR="005A421F" w:rsidRDefault="005A421F" w:rsidP="005A421F">
      <w:pPr>
        <w:pStyle w:val="a7"/>
        <w:wordWrap w:val="0"/>
        <w:rPr>
          <w:snapToGrid w:val="0"/>
          <w:kern w:val="0"/>
        </w:rPr>
      </w:pPr>
      <w:r w:rsidRPr="005A421F">
        <w:rPr>
          <w:rFonts w:hint="eastAsia"/>
          <w:snapToGrid w:val="0"/>
          <w:kern w:val="0"/>
        </w:rPr>
        <w:t>全日本</w:t>
      </w:r>
      <w:r>
        <w:rPr>
          <w:rFonts w:hint="eastAsia"/>
          <w:snapToGrid w:val="0"/>
          <w:kern w:val="0"/>
        </w:rPr>
        <w:t>理工科系</w:t>
      </w:r>
      <w:r w:rsidR="00DB7DE9">
        <w:rPr>
          <w:rFonts w:hint="eastAsia"/>
          <w:snapToGrid w:val="0"/>
          <w:kern w:val="0"/>
        </w:rPr>
        <w:t>学生</w:t>
      </w:r>
      <w:r>
        <w:rPr>
          <w:rFonts w:hint="eastAsia"/>
          <w:snapToGrid w:val="0"/>
          <w:kern w:val="0"/>
        </w:rPr>
        <w:t>空手道連盟</w:t>
      </w:r>
      <w:r w:rsidR="00BE12F0"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kern w:val="0"/>
        </w:rPr>
        <w:t xml:space="preserve">　</w:t>
      </w:r>
    </w:p>
    <w:p w14:paraId="6374C88B" w14:textId="77777777" w:rsidR="006F3D3D" w:rsidRDefault="006F3D3D" w:rsidP="006F3D3D">
      <w:pPr>
        <w:pStyle w:val="a7"/>
      </w:pPr>
      <w:r w:rsidRPr="00E77FA1">
        <w:rPr>
          <w:rFonts w:hint="eastAsia"/>
          <w:spacing w:val="272"/>
          <w:kern w:val="0"/>
          <w:fitText w:val="1806" w:id="861024768"/>
        </w:rPr>
        <w:t>理事</w:t>
      </w:r>
      <w:r w:rsidRPr="00E77FA1">
        <w:rPr>
          <w:rFonts w:hint="eastAsia"/>
          <w:spacing w:val="-1"/>
          <w:kern w:val="0"/>
          <w:fitText w:val="1806" w:id="861024768"/>
        </w:rPr>
        <w:t>長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</w:t>
      </w:r>
      <w:r w:rsidR="0090442F">
        <w:rPr>
          <w:rFonts w:hint="eastAsia"/>
        </w:rPr>
        <w:t>橋本　義清</w:t>
      </w:r>
    </w:p>
    <w:p w14:paraId="6374C88C" w14:textId="77777777" w:rsidR="006F3D3D" w:rsidRDefault="006F3D3D" w:rsidP="00730EAF">
      <w:pPr>
        <w:pStyle w:val="a7"/>
        <w:wordWrap w:val="0"/>
      </w:pPr>
      <w:r w:rsidRPr="00E77FA1">
        <w:rPr>
          <w:rFonts w:hint="eastAsia"/>
          <w:spacing w:val="11"/>
          <w:kern w:val="0"/>
          <w:fitText w:val="1806" w:id="861024516"/>
        </w:rPr>
        <w:t xml:space="preserve">事　務　局　</w:t>
      </w:r>
      <w:r w:rsidRPr="00E77FA1">
        <w:rPr>
          <w:rFonts w:hint="eastAsia"/>
          <w:spacing w:val="-3"/>
          <w:kern w:val="0"/>
          <w:fitText w:val="1806" w:id="861024516"/>
        </w:rPr>
        <w:t>長</w:t>
      </w:r>
      <w:r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</w:t>
      </w:r>
      <w:r w:rsidR="00730EAF">
        <w:rPr>
          <w:rFonts w:hint="eastAsia"/>
        </w:rPr>
        <w:t>谷岡　　叶</w:t>
      </w:r>
    </w:p>
    <w:p w14:paraId="6374C88D" w14:textId="5DA722AA" w:rsidR="006F3D3D" w:rsidRDefault="006F3D3D" w:rsidP="006F3D3D">
      <w:pPr>
        <w:pStyle w:val="a7"/>
        <w:wordWrap w:val="0"/>
        <w:rPr>
          <w:kern w:val="0"/>
        </w:rPr>
      </w:pPr>
      <w:r w:rsidRPr="00E77FA1">
        <w:rPr>
          <w:rFonts w:hint="eastAsia"/>
          <w:spacing w:val="11"/>
          <w:kern w:val="0"/>
          <w:fitText w:val="1806" w:id="861024512"/>
        </w:rPr>
        <w:t>大会実行委員</w:t>
      </w:r>
      <w:r w:rsidRPr="00E77FA1">
        <w:rPr>
          <w:rFonts w:hint="eastAsia"/>
          <w:spacing w:val="-3"/>
          <w:kern w:val="0"/>
          <w:fitText w:val="1806" w:id="861024512"/>
        </w:rPr>
        <w:t>長</w:t>
      </w:r>
      <w:r>
        <w:rPr>
          <w:rFonts w:hint="eastAsia"/>
          <w:kern w:val="0"/>
        </w:rPr>
        <w:t xml:space="preserve">　　</w:t>
      </w:r>
      <w:r w:rsidR="008B2A17">
        <w:rPr>
          <w:rFonts w:hint="eastAsia"/>
          <w:kern w:val="0"/>
        </w:rPr>
        <w:t>加藤善次郎</w:t>
      </w:r>
    </w:p>
    <w:p w14:paraId="6374C88E" w14:textId="77777777" w:rsidR="006F3D3D" w:rsidRPr="00F655C3" w:rsidRDefault="006F3D3D" w:rsidP="006F3D3D">
      <w:pPr>
        <w:pStyle w:val="a7"/>
        <w:rPr>
          <w:kern w:val="0"/>
          <w:sz w:val="22"/>
        </w:rPr>
      </w:pPr>
    </w:p>
    <w:p w14:paraId="6374C88F" w14:textId="77777777" w:rsidR="006F3D3D" w:rsidRDefault="006F3D3D" w:rsidP="006F3D3D">
      <w:pPr>
        <w:pStyle w:val="a7"/>
        <w:rPr>
          <w:kern w:val="0"/>
        </w:rPr>
      </w:pPr>
    </w:p>
    <w:p w14:paraId="6374C890" w14:textId="7C52F5B7" w:rsidR="006F3D3D" w:rsidRDefault="006F3D3D" w:rsidP="006F3D3D">
      <w:pPr>
        <w:pStyle w:val="a7"/>
        <w:jc w:val="center"/>
        <w:rPr>
          <w:b/>
          <w:bCs/>
          <w:kern w:val="0"/>
          <w:sz w:val="28"/>
          <w:u w:val="single"/>
        </w:rPr>
      </w:pPr>
      <w:r>
        <w:rPr>
          <w:rFonts w:hint="eastAsia"/>
          <w:b/>
          <w:bCs/>
          <w:kern w:val="0"/>
          <w:sz w:val="28"/>
          <w:u w:val="single"/>
        </w:rPr>
        <w:t>全日本理工科系</w:t>
      </w:r>
      <w:r w:rsidR="00B67D2C">
        <w:rPr>
          <w:rFonts w:hint="eastAsia"/>
          <w:b/>
          <w:bCs/>
          <w:kern w:val="0"/>
          <w:sz w:val="28"/>
          <w:u w:val="single"/>
        </w:rPr>
        <w:t>学生</w:t>
      </w:r>
      <w:r>
        <w:rPr>
          <w:rFonts w:hint="eastAsia"/>
          <w:b/>
          <w:bCs/>
          <w:kern w:val="0"/>
          <w:sz w:val="28"/>
          <w:u w:val="single"/>
        </w:rPr>
        <w:t>空手道選手権大会</w:t>
      </w:r>
    </w:p>
    <w:p w14:paraId="6374C891" w14:textId="77777777" w:rsidR="006F3D3D" w:rsidRDefault="006F3D3D" w:rsidP="006F3D3D">
      <w:pPr>
        <w:pStyle w:val="a7"/>
        <w:jc w:val="center"/>
        <w:rPr>
          <w:kern w:val="0"/>
        </w:rPr>
      </w:pPr>
      <w:r>
        <w:rPr>
          <w:rFonts w:hint="eastAsia"/>
          <w:b/>
          <w:bCs/>
          <w:kern w:val="0"/>
          <w:sz w:val="28"/>
          <w:u w:val="single"/>
        </w:rPr>
        <w:t>企業広告および求人広告掲載依頼について</w:t>
      </w:r>
    </w:p>
    <w:p w14:paraId="6374C892" w14:textId="77777777" w:rsidR="006F3D3D" w:rsidRDefault="006F3D3D" w:rsidP="006F3D3D">
      <w:pPr>
        <w:pStyle w:val="a7"/>
        <w:rPr>
          <w:kern w:val="0"/>
        </w:rPr>
      </w:pPr>
    </w:p>
    <w:p w14:paraId="6374C893" w14:textId="77777777" w:rsidR="006F3D3D" w:rsidRDefault="006F3D3D" w:rsidP="006F3D3D">
      <w:pPr>
        <w:pStyle w:val="a5"/>
        <w:rPr>
          <w:kern w:val="0"/>
        </w:rPr>
      </w:pPr>
      <w:r>
        <w:rPr>
          <w:rFonts w:hint="eastAsia"/>
          <w:kern w:val="0"/>
        </w:rPr>
        <w:t>謹啓</w:t>
      </w:r>
    </w:p>
    <w:p w14:paraId="6374C894" w14:textId="4177BC41" w:rsidR="006F3D3D" w:rsidRDefault="0049434A" w:rsidP="006F3D3D">
      <w:pPr>
        <w:rPr>
          <w:kern w:val="0"/>
        </w:rPr>
      </w:pPr>
      <w:r>
        <w:rPr>
          <w:rFonts w:hint="eastAsia"/>
          <w:kern w:val="0"/>
        </w:rPr>
        <w:t>夏至の</w:t>
      </w:r>
      <w:r w:rsidR="004D30FA">
        <w:rPr>
          <w:rFonts w:hint="eastAsia"/>
          <w:kern w:val="0"/>
        </w:rPr>
        <w:t>候</w:t>
      </w:r>
      <w:r w:rsidR="006F3D3D">
        <w:rPr>
          <w:rFonts w:hint="eastAsia"/>
          <w:kern w:val="0"/>
        </w:rPr>
        <w:t>、貴社におかれましては益々ご清栄のこととお慶び申し上げます。</w:t>
      </w:r>
    </w:p>
    <w:p w14:paraId="6374C895" w14:textId="77777777" w:rsidR="006F3D3D" w:rsidRDefault="006F3D3D" w:rsidP="006F3D3D">
      <w:pPr>
        <w:rPr>
          <w:kern w:val="0"/>
        </w:rPr>
      </w:pPr>
      <w:r>
        <w:rPr>
          <w:rFonts w:hint="eastAsia"/>
          <w:kern w:val="0"/>
        </w:rPr>
        <w:t>平素は当連盟に多大なるご指導、ご鞭撻を賜わり、厚くお礼申し上げます。</w:t>
      </w:r>
    </w:p>
    <w:p w14:paraId="6374C896" w14:textId="401A2E0B" w:rsidR="006F3D3D" w:rsidRDefault="006F3D3D" w:rsidP="006F3D3D">
      <w:pPr>
        <w:rPr>
          <w:kern w:val="0"/>
        </w:rPr>
      </w:pPr>
      <w:r>
        <w:rPr>
          <w:rFonts w:hint="eastAsia"/>
          <w:kern w:val="0"/>
        </w:rPr>
        <w:t>さて、来る</w:t>
      </w:r>
      <w:r w:rsidR="00056DBD">
        <w:rPr>
          <w:rFonts w:hint="eastAsia"/>
          <w:kern w:val="0"/>
        </w:rPr>
        <w:t>令和</w:t>
      </w:r>
      <w:r w:rsidR="008B2A17">
        <w:rPr>
          <w:rFonts w:hint="eastAsia"/>
          <w:kern w:val="0"/>
        </w:rPr>
        <w:t>5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1</w:t>
      </w:r>
      <w:r w:rsidR="00A85D32">
        <w:rPr>
          <w:rFonts w:hint="eastAsia"/>
          <w:kern w:val="0"/>
        </w:rPr>
        <w:t>0</w:t>
      </w:r>
      <w:r>
        <w:rPr>
          <w:rFonts w:hint="eastAsia"/>
          <w:kern w:val="0"/>
        </w:rPr>
        <w:t>月</w:t>
      </w:r>
      <w:r w:rsidR="008B2A17">
        <w:rPr>
          <w:rFonts w:hint="eastAsia"/>
          <w:kern w:val="0"/>
        </w:rPr>
        <w:t>1</w:t>
      </w:r>
      <w:r>
        <w:rPr>
          <w:rFonts w:hint="eastAsia"/>
          <w:kern w:val="0"/>
        </w:rPr>
        <w:t>日（日）に「第</w:t>
      </w:r>
      <w:r w:rsidR="00DA29FE">
        <w:rPr>
          <w:rFonts w:hint="eastAsia"/>
          <w:kern w:val="0"/>
        </w:rPr>
        <w:t>3</w:t>
      </w:r>
      <w:r w:rsidR="008B2A17">
        <w:rPr>
          <w:rFonts w:hint="eastAsia"/>
          <w:kern w:val="0"/>
        </w:rPr>
        <w:t>6</w:t>
      </w:r>
      <w:r>
        <w:rPr>
          <w:rFonts w:hint="eastAsia"/>
          <w:kern w:val="0"/>
        </w:rPr>
        <w:t>回全日本理工科系</w:t>
      </w:r>
      <w:r w:rsidR="00753CC7">
        <w:rPr>
          <w:rFonts w:hint="eastAsia"/>
          <w:kern w:val="0"/>
        </w:rPr>
        <w:t>学生</w:t>
      </w:r>
      <w:r>
        <w:rPr>
          <w:rFonts w:hint="eastAsia"/>
          <w:kern w:val="0"/>
        </w:rPr>
        <w:t>空手道選手権大会」を開催するにあたり、ただいま大会プログラムの発行準備をしております。</w:t>
      </w:r>
    </w:p>
    <w:p w14:paraId="6374C897" w14:textId="3D85485E" w:rsidR="006F3D3D" w:rsidRDefault="006F3D3D" w:rsidP="006F3D3D">
      <w:pPr>
        <w:rPr>
          <w:kern w:val="0"/>
        </w:rPr>
      </w:pPr>
      <w:r>
        <w:rPr>
          <w:rFonts w:hint="eastAsia"/>
          <w:kern w:val="0"/>
        </w:rPr>
        <w:t>つきましてはここに貴社の企業広告、求人広告を掲載して頂きたくお願い申し上げます。</w:t>
      </w:r>
      <w:r w:rsidR="00A4025E">
        <w:rPr>
          <w:rFonts w:hint="eastAsia"/>
          <w:kern w:val="0"/>
        </w:rPr>
        <w:t>コロナ</w:t>
      </w:r>
      <w:r w:rsidR="00183C56">
        <w:rPr>
          <w:rFonts w:hint="eastAsia"/>
          <w:kern w:val="0"/>
        </w:rPr>
        <w:t>が収束してもまだまだ</w:t>
      </w:r>
      <w:r>
        <w:rPr>
          <w:rFonts w:hint="eastAsia"/>
          <w:kern w:val="0"/>
        </w:rPr>
        <w:t>経済状況が厳しい折とは存じますが</w:t>
      </w:r>
      <w:r w:rsidR="00183C56">
        <w:rPr>
          <w:rFonts w:hint="eastAsia"/>
          <w:kern w:val="0"/>
        </w:rPr>
        <w:t>、</w:t>
      </w:r>
      <w:r>
        <w:rPr>
          <w:rFonts w:hint="eastAsia"/>
          <w:kern w:val="0"/>
        </w:rPr>
        <w:t>下記内容をご理解の上何卒ご協力の程、宜しくお願い申し上げます</w:t>
      </w:r>
    </w:p>
    <w:p w14:paraId="6374C898" w14:textId="77777777" w:rsidR="006F3D3D" w:rsidRDefault="006F3D3D" w:rsidP="006F3D3D">
      <w:pPr>
        <w:pStyle w:val="a7"/>
        <w:rPr>
          <w:kern w:val="0"/>
        </w:rPr>
      </w:pPr>
      <w:r>
        <w:rPr>
          <w:rFonts w:hint="eastAsia"/>
          <w:kern w:val="0"/>
        </w:rPr>
        <w:t>謹言</w:t>
      </w:r>
    </w:p>
    <w:p w14:paraId="6374C899" w14:textId="77777777" w:rsidR="006F3D3D" w:rsidRDefault="006F3D3D" w:rsidP="006F3D3D"/>
    <w:p w14:paraId="6374C89A" w14:textId="77777777" w:rsidR="006F3D3D" w:rsidRDefault="006F3D3D" w:rsidP="006F3D3D">
      <w:pPr>
        <w:pStyle w:val="a9"/>
      </w:pPr>
      <w:r>
        <w:rPr>
          <w:rFonts w:hint="eastAsia"/>
        </w:rPr>
        <w:t>記</w:t>
      </w:r>
    </w:p>
    <w:p w14:paraId="6374C89B" w14:textId="77777777" w:rsidR="006F3D3D" w:rsidRDefault="006F3D3D" w:rsidP="006F3D3D"/>
    <w:p w14:paraId="6374C89C" w14:textId="77777777" w:rsidR="006F3D3D" w:rsidRDefault="006F3D3D" w:rsidP="006F3D3D">
      <w:pPr>
        <w:ind w:firstLine="2394"/>
      </w:pPr>
      <w:r>
        <w:rPr>
          <w:rFonts w:hint="eastAsia"/>
        </w:rPr>
        <w:t>大きさと広告費</w:t>
      </w:r>
    </w:p>
    <w:p w14:paraId="6374C89D" w14:textId="77777777" w:rsidR="006F3D3D" w:rsidRDefault="006F3D3D" w:rsidP="006F3D3D">
      <w:pPr>
        <w:jc w:val="center"/>
      </w:pPr>
      <w:r>
        <w:rPr>
          <w:rFonts w:hint="eastAsia"/>
        </w:rPr>
        <w:t xml:space="preserve">全ページ　　（縦　</w:t>
      </w:r>
      <w:r>
        <w:rPr>
          <w:rFonts w:hint="eastAsia"/>
        </w:rPr>
        <w:t>24.0cm</w:t>
      </w:r>
      <w:r>
        <w:rPr>
          <w:rFonts w:hint="eastAsia"/>
        </w:rPr>
        <w:t xml:space="preserve">×横　</w:t>
      </w:r>
      <w:r>
        <w:rPr>
          <w:rFonts w:hint="eastAsia"/>
        </w:rPr>
        <w:t>18.0cm</w:t>
      </w:r>
      <w:r>
        <w:rPr>
          <w:rFonts w:hint="eastAsia"/>
        </w:rPr>
        <w:t>）　　　￥</w:t>
      </w:r>
      <w:r>
        <w:rPr>
          <w:rFonts w:hint="eastAsia"/>
        </w:rPr>
        <w:t>50,000</w:t>
      </w:r>
    </w:p>
    <w:p w14:paraId="6374C89E" w14:textId="77777777" w:rsidR="006F3D3D" w:rsidRDefault="006F3D3D" w:rsidP="006F3D3D">
      <w:pPr>
        <w:jc w:val="center"/>
      </w:pPr>
      <w:r>
        <w:rPr>
          <w:rFonts w:hint="eastAsia"/>
        </w:rPr>
        <w:t xml:space="preserve">１／２　　　（縦　</w:t>
      </w:r>
      <w:r>
        <w:rPr>
          <w:rFonts w:hint="eastAsia"/>
        </w:rPr>
        <w:t>12.0cm</w:t>
      </w:r>
      <w:r>
        <w:rPr>
          <w:rFonts w:hint="eastAsia"/>
        </w:rPr>
        <w:t xml:space="preserve">×横　</w:t>
      </w:r>
      <w:r>
        <w:rPr>
          <w:rFonts w:hint="eastAsia"/>
        </w:rPr>
        <w:t>18.0cm</w:t>
      </w:r>
      <w:r>
        <w:rPr>
          <w:rFonts w:hint="eastAsia"/>
        </w:rPr>
        <w:t>）　　　￥</w:t>
      </w:r>
      <w:r>
        <w:rPr>
          <w:rFonts w:hint="eastAsia"/>
        </w:rPr>
        <w:t>30,000</w:t>
      </w:r>
    </w:p>
    <w:p w14:paraId="6374C89F" w14:textId="77777777" w:rsidR="006F3D3D" w:rsidRDefault="006F3D3D" w:rsidP="006F3D3D">
      <w:pPr>
        <w:jc w:val="center"/>
      </w:pPr>
      <w:r>
        <w:rPr>
          <w:rFonts w:hint="eastAsia"/>
        </w:rPr>
        <w:t xml:space="preserve">１／３　　　（縦　</w:t>
      </w:r>
      <w:r>
        <w:rPr>
          <w:rFonts w:hint="eastAsia"/>
        </w:rPr>
        <w:t xml:space="preserve"> 8.0cm</w:t>
      </w:r>
      <w:r>
        <w:rPr>
          <w:rFonts w:hint="eastAsia"/>
        </w:rPr>
        <w:t xml:space="preserve">×横　</w:t>
      </w:r>
      <w:r>
        <w:rPr>
          <w:rFonts w:hint="eastAsia"/>
        </w:rPr>
        <w:t>18.0cm</w:t>
      </w:r>
      <w:r>
        <w:rPr>
          <w:rFonts w:hint="eastAsia"/>
        </w:rPr>
        <w:t>）　　　￥</w:t>
      </w:r>
      <w:r>
        <w:rPr>
          <w:rFonts w:hint="eastAsia"/>
        </w:rPr>
        <w:t>20,000</w:t>
      </w:r>
    </w:p>
    <w:p w14:paraId="6374C8A0" w14:textId="77777777" w:rsidR="006F3D3D" w:rsidRDefault="006F3D3D" w:rsidP="006F3D3D">
      <w:pPr>
        <w:jc w:val="center"/>
      </w:pPr>
      <w:r>
        <w:rPr>
          <w:rFonts w:hint="eastAsia"/>
        </w:rPr>
        <w:t xml:space="preserve">１／４　　　（縦　</w:t>
      </w:r>
      <w:r>
        <w:rPr>
          <w:rFonts w:hint="eastAsia"/>
        </w:rPr>
        <w:t xml:space="preserve"> 6.0cm</w:t>
      </w:r>
      <w:r>
        <w:rPr>
          <w:rFonts w:hint="eastAsia"/>
        </w:rPr>
        <w:t xml:space="preserve">×横　</w:t>
      </w:r>
      <w:r>
        <w:rPr>
          <w:rFonts w:hint="eastAsia"/>
        </w:rPr>
        <w:t>18.0cm</w:t>
      </w:r>
      <w:r>
        <w:rPr>
          <w:rFonts w:hint="eastAsia"/>
        </w:rPr>
        <w:t>）　　　￥</w:t>
      </w:r>
      <w:r>
        <w:rPr>
          <w:rFonts w:hint="eastAsia"/>
        </w:rPr>
        <w:t>15,000</w:t>
      </w:r>
    </w:p>
    <w:p w14:paraId="6374C8A1" w14:textId="77777777" w:rsidR="006F3D3D" w:rsidRDefault="006F3D3D" w:rsidP="006F3D3D">
      <w:pPr>
        <w:jc w:val="center"/>
      </w:pPr>
      <w:r>
        <w:rPr>
          <w:rFonts w:hint="eastAsia"/>
        </w:rPr>
        <w:t xml:space="preserve">１／５　　　（縦　</w:t>
      </w:r>
      <w:r>
        <w:rPr>
          <w:rFonts w:hint="eastAsia"/>
        </w:rPr>
        <w:t xml:space="preserve"> 5.0cm</w:t>
      </w:r>
      <w:r>
        <w:rPr>
          <w:rFonts w:hint="eastAsia"/>
        </w:rPr>
        <w:t xml:space="preserve">×横　</w:t>
      </w:r>
      <w:r>
        <w:rPr>
          <w:rFonts w:hint="eastAsia"/>
        </w:rPr>
        <w:t>18.0cm</w:t>
      </w:r>
      <w:r>
        <w:rPr>
          <w:rFonts w:hint="eastAsia"/>
        </w:rPr>
        <w:t>）　　　￥</w:t>
      </w:r>
      <w:r>
        <w:rPr>
          <w:rFonts w:hint="eastAsia"/>
        </w:rPr>
        <w:t>10,000</w:t>
      </w:r>
    </w:p>
    <w:p w14:paraId="6374C8A2" w14:textId="77777777" w:rsidR="006F3D3D" w:rsidRDefault="006F3D3D" w:rsidP="006F3D3D">
      <w:pPr>
        <w:ind w:firstLine="266"/>
      </w:pPr>
    </w:p>
    <w:p w14:paraId="6374C8A3" w14:textId="77777777" w:rsidR="000E58CE" w:rsidRDefault="000E58CE" w:rsidP="000E58CE">
      <w:pPr>
        <w:ind w:firstLineChars="300" w:firstLine="773"/>
      </w:pPr>
      <w:r>
        <w:rPr>
          <w:rFonts w:hint="eastAsia"/>
        </w:rPr>
        <w:t>※広告原稿は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Word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 xml:space="preserve">　ファイルにてお願致します。</w:t>
      </w:r>
    </w:p>
    <w:p w14:paraId="6374C8A4" w14:textId="77777777" w:rsidR="000E58CE" w:rsidRDefault="000E58CE" w:rsidP="006F3D3D">
      <w:pPr>
        <w:ind w:firstLine="266"/>
      </w:pPr>
    </w:p>
    <w:p w14:paraId="6374C8A5" w14:textId="77777777" w:rsidR="006F3D3D" w:rsidRDefault="006F3D3D" w:rsidP="006F3D3D">
      <w:pPr>
        <w:ind w:firstLine="266"/>
      </w:pPr>
      <w:r>
        <w:rPr>
          <w:rFonts w:hint="eastAsia"/>
        </w:rPr>
        <w:t>広告に関するお問い合わせ、ご連絡</w:t>
      </w:r>
    </w:p>
    <w:p w14:paraId="6374C8A6" w14:textId="44BA235B" w:rsidR="006F3D3D" w:rsidRDefault="006F3D3D" w:rsidP="006F3D3D">
      <w:pPr>
        <w:ind w:firstLine="266"/>
      </w:pPr>
      <w:r>
        <w:rPr>
          <w:rFonts w:hint="eastAsia"/>
        </w:rPr>
        <w:t xml:space="preserve">　</w:t>
      </w:r>
      <w:r w:rsidR="00753CC7">
        <w:rPr>
          <w:rFonts w:hint="eastAsia"/>
        </w:rPr>
        <w:t>全日本</w:t>
      </w:r>
      <w:r>
        <w:rPr>
          <w:rFonts w:hint="eastAsia"/>
        </w:rPr>
        <w:t>理工科系</w:t>
      </w:r>
      <w:r w:rsidR="00753CC7">
        <w:rPr>
          <w:rFonts w:hint="eastAsia"/>
        </w:rPr>
        <w:t>学生</w:t>
      </w:r>
      <w:r>
        <w:rPr>
          <w:rFonts w:hint="eastAsia"/>
        </w:rPr>
        <w:t>空手道連盟</w:t>
      </w:r>
    </w:p>
    <w:p w14:paraId="6374C8A7" w14:textId="77777777" w:rsidR="006F3D3D" w:rsidRDefault="006F3D3D" w:rsidP="006F3D3D">
      <w:pPr>
        <w:ind w:firstLine="266"/>
      </w:pPr>
      <w:r>
        <w:rPr>
          <w:rFonts w:hint="eastAsia"/>
        </w:rPr>
        <w:t xml:space="preserve">　</w:t>
      </w:r>
      <w:r w:rsidR="00CA5FC4">
        <w:rPr>
          <w:rFonts w:hint="eastAsia"/>
        </w:rPr>
        <w:t xml:space="preserve">　</w:t>
      </w:r>
      <w:r>
        <w:rPr>
          <w:rFonts w:hint="eastAsia"/>
        </w:rPr>
        <w:t xml:space="preserve">事務局長　</w:t>
      </w:r>
      <w:r w:rsidR="00730EAF">
        <w:rPr>
          <w:rFonts w:hint="eastAsia"/>
        </w:rPr>
        <w:t>谷</w:t>
      </w:r>
      <w:r w:rsidR="00730EAF">
        <w:rPr>
          <w:rFonts w:hint="eastAsia"/>
        </w:rPr>
        <w:t xml:space="preserve"> </w:t>
      </w:r>
      <w:r w:rsidR="00730EAF">
        <w:rPr>
          <w:rFonts w:hint="eastAsia"/>
        </w:rPr>
        <w:t xml:space="preserve">岡　</w:t>
      </w:r>
      <w:r w:rsidR="00730EAF">
        <w:rPr>
          <w:rFonts w:hint="eastAsia"/>
        </w:rPr>
        <w:t xml:space="preserve"> </w:t>
      </w:r>
      <w:r w:rsidR="00730EAF">
        <w:rPr>
          <w:rFonts w:hint="eastAsia"/>
        </w:rPr>
        <w:t>叶</w:t>
      </w:r>
    </w:p>
    <w:p w14:paraId="6374C8A8" w14:textId="77777777" w:rsidR="006F3D3D" w:rsidRPr="00CA5FC4" w:rsidRDefault="00CA5FC4" w:rsidP="008205B9">
      <w:pPr>
        <w:ind w:firstLineChars="500" w:firstLine="1138"/>
        <w:rPr>
          <w:sz w:val="21"/>
          <w:szCs w:val="21"/>
        </w:rPr>
      </w:pPr>
      <w:r w:rsidRPr="00CA5FC4">
        <w:rPr>
          <w:rFonts w:hint="eastAsia"/>
          <w:sz w:val="21"/>
          <w:szCs w:val="21"/>
        </w:rPr>
        <w:t>携帯</w:t>
      </w:r>
      <w:r w:rsidR="006F3D3D" w:rsidRPr="00CA5FC4">
        <w:rPr>
          <w:rFonts w:hint="eastAsia"/>
          <w:kern w:val="0"/>
          <w:sz w:val="21"/>
          <w:szCs w:val="21"/>
        </w:rPr>
        <w:t>：</w:t>
      </w:r>
      <w:r w:rsidRPr="00CA5FC4">
        <w:rPr>
          <w:rFonts w:hint="eastAsia"/>
          <w:kern w:val="0"/>
          <w:sz w:val="21"/>
          <w:szCs w:val="21"/>
        </w:rPr>
        <w:t xml:space="preserve">　</w:t>
      </w:r>
      <w:r w:rsidRPr="00CA5FC4">
        <w:rPr>
          <w:rFonts w:hint="eastAsia"/>
          <w:kern w:val="0"/>
          <w:sz w:val="21"/>
          <w:szCs w:val="21"/>
        </w:rPr>
        <w:t>0</w:t>
      </w:r>
      <w:r w:rsidR="00730EAF">
        <w:rPr>
          <w:rFonts w:hint="eastAsia"/>
          <w:kern w:val="0"/>
          <w:sz w:val="21"/>
          <w:szCs w:val="21"/>
        </w:rPr>
        <w:t>5</w:t>
      </w:r>
      <w:r w:rsidRPr="00CA5FC4">
        <w:rPr>
          <w:rFonts w:hint="eastAsia"/>
          <w:kern w:val="0"/>
          <w:sz w:val="21"/>
          <w:szCs w:val="21"/>
        </w:rPr>
        <w:t>0-</w:t>
      </w:r>
      <w:r w:rsidR="00730EAF">
        <w:rPr>
          <w:rFonts w:hint="eastAsia"/>
          <w:kern w:val="0"/>
          <w:sz w:val="21"/>
          <w:szCs w:val="21"/>
        </w:rPr>
        <w:t>3137</w:t>
      </w:r>
      <w:r w:rsidR="000E58CE">
        <w:rPr>
          <w:rFonts w:hint="eastAsia"/>
          <w:kern w:val="0"/>
          <w:sz w:val="21"/>
          <w:szCs w:val="21"/>
        </w:rPr>
        <w:t>-</w:t>
      </w:r>
      <w:r w:rsidR="00730EAF">
        <w:rPr>
          <w:rFonts w:hint="eastAsia"/>
          <w:kern w:val="0"/>
          <w:sz w:val="21"/>
          <w:szCs w:val="21"/>
        </w:rPr>
        <w:t>3701</w:t>
      </w:r>
    </w:p>
    <w:p w14:paraId="6374C8A9" w14:textId="77777777" w:rsidR="006F3D3D" w:rsidRPr="00CA5FC4" w:rsidRDefault="006F3D3D" w:rsidP="008205B9">
      <w:pPr>
        <w:ind w:firstLineChars="400" w:firstLine="911"/>
        <w:rPr>
          <w:sz w:val="21"/>
          <w:szCs w:val="21"/>
        </w:rPr>
      </w:pPr>
      <w:r w:rsidRPr="00CA5FC4">
        <w:rPr>
          <w:rFonts w:hint="eastAsia"/>
          <w:sz w:val="21"/>
          <w:szCs w:val="21"/>
        </w:rPr>
        <w:t>E-mail</w:t>
      </w:r>
      <w:r w:rsidRPr="00CA5FC4">
        <w:rPr>
          <w:rFonts w:hint="eastAsia"/>
          <w:sz w:val="21"/>
          <w:szCs w:val="21"/>
        </w:rPr>
        <w:t xml:space="preserve">：　</w:t>
      </w:r>
      <w:r w:rsidR="00730EAF">
        <w:rPr>
          <w:rFonts w:hint="eastAsia"/>
          <w:sz w:val="21"/>
          <w:szCs w:val="21"/>
        </w:rPr>
        <w:t>KanoTanioka@smcon.co.jp</w:t>
      </w:r>
    </w:p>
    <w:p w14:paraId="6374C8AB" w14:textId="77777777" w:rsidR="00CA5FC4" w:rsidRPr="00CA5FC4" w:rsidRDefault="00CA5FC4" w:rsidP="006F3D3D">
      <w:pPr>
        <w:pStyle w:val="a7"/>
      </w:pPr>
    </w:p>
    <w:p w14:paraId="6374C8AC" w14:textId="77777777" w:rsidR="006F3D3D" w:rsidRDefault="006F3D3D" w:rsidP="006F3D3D">
      <w:pPr>
        <w:pStyle w:val="a7"/>
      </w:pPr>
      <w:r>
        <w:rPr>
          <w:rFonts w:hint="eastAsia"/>
        </w:rPr>
        <w:t>以上</w:t>
      </w:r>
    </w:p>
    <w:tbl>
      <w:tblPr>
        <w:tblW w:w="10191" w:type="dxa"/>
        <w:tblInd w:w="-8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91"/>
      </w:tblGrid>
      <w:tr w:rsidR="006F3D3D" w:rsidRPr="00FC463F" w14:paraId="6374C8AE" w14:textId="77777777" w:rsidTr="008250B2">
        <w:trPr>
          <w:trHeight w:val="454"/>
        </w:trPr>
        <w:tc>
          <w:tcPr>
            <w:tcW w:w="10191" w:type="dxa"/>
            <w:vAlign w:val="center"/>
          </w:tcPr>
          <w:p w14:paraId="6374C8AD" w14:textId="60B8FB3B" w:rsidR="006F3D3D" w:rsidRDefault="006F3D3D" w:rsidP="00056DBD">
            <w:pPr>
              <w:jc w:val="center"/>
              <w:rPr>
                <w:b/>
                <w:bCs/>
                <w:color w:val="000000"/>
                <w:sz w:val="32"/>
              </w:rPr>
            </w:pPr>
            <w:r w:rsidRPr="008B2A17">
              <w:rPr>
                <w:rFonts w:hint="eastAsia"/>
                <w:b/>
                <w:bCs/>
                <w:color w:val="000000"/>
                <w:spacing w:val="59"/>
                <w:kern w:val="0"/>
                <w:sz w:val="32"/>
                <w:fitText w:val="9639" w:id="658371334"/>
              </w:rPr>
              <w:lastRenderedPageBreak/>
              <w:t>祝</w:t>
            </w:r>
            <w:r w:rsidRPr="008B2A17">
              <w:rPr>
                <w:b/>
                <w:bCs/>
                <w:color w:val="000000"/>
                <w:spacing w:val="59"/>
                <w:kern w:val="0"/>
                <w:sz w:val="32"/>
                <w:fitText w:val="9639" w:id="658371334"/>
              </w:rPr>
              <w:t xml:space="preserve"> </w:t>
            </w:r>
            <w:r w:rsidRPr="008B2A17">
              <w:rPr>
                <w:rFonts w:hint="eastAsia"/>
                <w:b/>
                <w:bCs/>
                <w:color w:val="000000"/>
                <w:spacing w:val="59"/>
                <w:kern w:val="0"/>
                <w:sz w:val="32"/>
                <w:fitText w:val="9639" w:id="658371334"/>
              </w:rPr>
              <w:t>第</w:t>
            </w:r>
            <w:r w:rsidR="00DA29FE" w:rsidRPr="008B2A17">
              <w:rPr>
                <w:rFonts w:hint="eastAsia"/>
                <w:b/>
                <w:bCs/>
                <w:color w:val="000000"/>
                <w:spacing w:val="59"/>
                <w:kern w:val="0"/>
                <w:sz w:val="32"/>
                <w:fitText w:val="9639" w:id="658371334"/>
              </w:rPr>
              <w:t>3</w:t>
            </w:r>
            <w:r w:rsidR="008B2A17" w:rsidRPr="008B2A17">
              <w:rPr>
                <w:rFonts w:hint="eastAsia"/>
                <w:b/>
                <w:bCs/>
                <w:color w:val="000000"/>
                <w:spacing w:val="59"/>
                <w:kern w:val="0"/>
                <w:sz w:val="32"/>
                <w:fitText w:val="9639" w:id="658371334"/>
              </w:rPr>
              <w:t>6</w:t>
            </w:r>
            <w:r w:rsidRPr="008B2A17">
              <w:rPr>
                <w:rFonts w:hint="eastAsia"/>
                <w:b/>
                <w:bCs/>
                <w:color w:val="000000"/>
                <w:spacing w:val="59"/>
                <w:kern w:val="0"/>
                <w:sz w:val="32"/>
                <w:fitText w:val="9639" w:id="658371334"/>
              </w:rPr>
              <w:t>回全日本理工科系</w:t>
            </w:r>
            <w:r w:rsidR="00A4025E" w:rsidRPr="008B2A17">
              <w:rPr>
                <w:rFonts w:hint="eastAsia"/>
                <w:b/>
                <w:bCs/>
                <w:color w:val="000000"/>
                <w:spacing w:val="59"/>
                <w:kern w:val="0"/>
                <w:sz w:val="32"/>
                <w:fitText w:val="9639" w:id="658371334"/>
              </w:rPr>
              <w:t>学生</w:t>
            </w:r>
            <w:r w:rsidRPr="008B2A17">
              <w:rPr>
                <w:rFonts w:hint="eastAsia"/>
                <w:b/>
                <w:bCs/>
                <w:color w:val="000000"/>
                <w:spacing w:val="59"/>
                <w:kern w:val="0"/>
                <w:sz w:val="32"/>
                <w:fitText w:val="9639" w:id="658371334"/>
              </w:rPr>
              <w:t>空手道選手権大</w:t>
            </w:r>
            <w:r w:rsidRPr="008B2A17">
              <w:rPr>
                <w:rFonts w:hint="eastAsia"/>
                <w:b/>
                <w:bCs/>
                <w:color w:val="000000"/>
                <w:kern w:val="0"/>
                <w:sz w:val="32"/>
                <w:fitText w:val="9639" w:id="658371334"/>
              </w:rPr>
              <w:t>会</w:t>
            </w:r>
          </w:p>
        </w:tc>
      </w:tr>
    </w:tbl>
    <w:p w14:paraId="6374C8AF" w14:textId="77777777" w:rsidR="006F3D3D" w:rsidRDefault="006F3D3D" w:rsidP="006F3D3D"/>
    <w:p w14:paraId="6374C8B0" w14:textId="77777777" w:rsidR="006F3D3D" w:rsidRPr="00A4025E" w:rsidRDefault="006F3D3D" w:rsidP="006F3D3D"/>
    <w:tbl>
      <w:tblPr>
        <w:tblW w:w="10206" w:type="dxa"/>
        <w:tblInd w:w="-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F3D3D" w14:paraId="6374C8B4" w14:textId="77777777" w:rsidTr="008250B2">
        <w:trPr>
          <w:trHeight w:hRule="exact" w:val="2835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C8B1" w14:textId="77777777" w:rsidR="006F3D3D" w:rsidRDefault="00775236" w:rsidP="008250B2">
            <w:r>
              <w:rPr>
                <w:rFonts w:eastAsia="Minch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74C8CE" wp14:editId="6374C8CF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68580</wp:posOffset>
                      </wp:positionV>
                      <wp:extent cx="635" cy="8030210"/>
                      <wp:effectExtent l="98425" t="20955" r="100965" b="16510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0302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9642C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5.4pt" to="73.8pt,6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rYLQIAAGUEAAAOAAAAZHJzL2Uyb0RvYy54bWysVMtu2zAQvBfoPxC825JsxXEEy0Eh2b24&#10;jYGkH0CTlESUIgmStmwU/fcu6UeT9hIU1YHiY3c0OzvU4vHYS3Tg1gmtSpyNU4y4opoJ1Zb428t6&#10;NMfIeaIYkVrxEp+4w4/Ljx8Wgyn4RHdaMm4RgChXDKbEnfemSBJHO94TN9aGKzhstO2Jh6VtE2bJ&#10;AOi9TCZpOksGbZmxmnLnYLc+H+JlxG8aTv1T0zjukSwxcPNxtHHchTFZLkjRWmI6QS80yD+w6IlQ&#10;8NEbVE08QXsr/oLqBbXa6caPqe4T3TSC8lgDVJOlf1Tz3BHDYy0gjjM3mdz/g6VfD1uLBCvxPUaK&#10;9NCijVAczYIyg3EFBFRqa0Nt9KiezUbT7w4pXXVEtTwyfDkZSMtCRvImJSycAfzd8EUziCF7r6NM&#10;x8b2ARIEQMfYjdOtG/zoEYXN2fQOIwr783SaTrLYq4QU11Rjnf/MdY/CpMQSWEdoctg4H6iQ4hoS&#10;vqT0WkgZ2y0VGoDv5D5NY4bTUrBwGuKcbXeVtOhAgmPiEwuDk9dhVu8Vi2gdJ2ylGPJRBWKtHnDA&#10;ly1GksOlgEkM9ETIdwQCb6kCE9ABKrnMzmb68ZA+rOareT7KJ7PVKE/revRpXeWj2Tq7v6undVXV&#10;2c9QVJYXnWCMq1DX1dhZ/j7jXK7Y2ZI3a98UTN6iR6mB7PUdSUcjhN6fXbTT7LS1oSvBE+DlGHy5&#10;d+GyvF7HqN9/h+UvAAAA//8DAFBLAwQUAAYACAAAACEAAFhfZN4AAAALAQAADwAAAGRycy9kb3du&#10;cmV2LnhtbEyPwU7DMBBE70j8g7VIXBC1CWlThTgVQuJOSw/05sZLEojXUewmga9ne6K3Ge3T7Eyx&#10;mV0nRhxC60nDw0KBQKq8banWsH9/vV+DCNGQNZ0n1PCDATbl9VVhcusn2uK4i7XgEAq50dDE2OdS&#10;hqpBZ8LC90h8+/SDM5HtUEs7mInDXScTpVbSmZb4Q2N6fGmw+t6dnIbt1/7jblLJmsbfsfWuP1Rv&#10;jwetb2/m5ycQEef4D8O5PleHkjsd/YlsEB37NFsyykLxhDOQZisQRxZJtkxBloW83FD+AQAA//8D&#10;AFBLAQItABQABgAIAAAAIQC2gziS/gAAAOEBAAATAAAAAAAAAAAAAAAAAAAAAABbQ29udGVudF9U&#10;eXBlc10ueG1sUEsBAi0AFAAGAAgAAAAhADj9If/WAAAAlAEAAAsAAAAAAAAAAAAAAAAALwEAAF9y&#10;ZWxzLy5yZWxzUEsBAi0AFAAGAAgAAAAhAJpTOtgtAgAAZQQAAA4AAAAAAAAAAAAAAAAALgIAAGRy&#10;cy9lMm9Eb2MueG1sUEsBAi0AFAAGAAgAAAAhAABYX2TeAAAACwEAAA8AAAAAAAAAAAAAAAAAhwQA&#10;AGRycy9kb3ducmV2LnhtbFBLBQYAAAAABAAEAPMAAACSBQAAAAA=&#10;" strokeweight="1pt">
                      <v:stroke startarrow="open" startarrowwidth="wide" startarrowlength="long" endarrow="open" endarrowwidth="wide" endarrowlength="long"/>
                    </v:line>
                  </w:pict>
                </mc:Fallback>
              </mc:AlternateContent>
            </w:r>
            <w:r>
              <w:rPr>
                <w:rFonts w:eastAsia="Minch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74C8D0" wp14:editId="6374C8D1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68580</wp:posOffset>
                      </wp:positionV>
                      <wp:extent cx="635" cy="3816985"/>
                      <wp:effectExtent l="96520" t="20955" r="93345" b="1968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81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AAF7B" id="Line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5.4pt" to="121.6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pALAIAAGUEAAAOAAAAZHJzL2Uyb0RvYy54bWysVMuO2jAU3VfqP1jeQxIIGYgIo4pAN7SD&#10;NNMPMLZDrDq2ZRsCqvrvvTaPzrSbUdUsHD/uPTn33OPMH0+dREdundCqwtkwxYgrqplQ+wp/e1kP&#10;phg5TxQjUite4TN3+HHx8cO8NyUf6VZLxi0CEOXK3lS49d6USeJoyzvihtpwBYeNth3xsLT7hFnS&#10;A3onk1GaFkmvLTNWU+4c7NaXQ7yI+E3DqX9qGsc9khUGbj6ONo67MCaLOSn3lphW0CsN8g8sOiIU&#10;fPQOVRNP0MGKv6A6Qa12uvFDqrtEN42gPNYA1WTpH9U8t8TwWAuI48xdJvf/YOnX49YiwSpcYKRI&#10;By3aCMXRJCjTG1dCwFJtbaiNntSz2Wj63SGlly1Rex4ZvpwNpGUhI3mTEhbOAP6u/6IZxJCD11Gm&#10;U2O7AAkCoFPsxvneDX7yiMJmMZ5gRGF/PM2K2TQySkh5SzXW+c9cdyhMKiyBdYQmx43zgQopbyHh&#10;S0qvhZSx3VKhHviOHtI0ZjgtBQunIc7Z/W4pLTqS4Jj4xMLg5HWY1QfFIlrLCVsphnxUgVirexzw&#10;5R4jyeFSwCQGeiLkOwKBt1SBCegAlVxnFzP9mKWz1XQ1zQf5qFgN8rSuB5/Wy3xQrLOHST2ul8s6&#10;+xmKyvKyFYxxFeq6GTvL32ec6xW7WPJu7buCyVv0KDWQvb0j6WiE0PuLi3aanbc2dCV4Arwcg6/3&#10;LlyW1+sY9fvvsPgFAAD//wMAUEsDBBQABgAIAAAAIQAdCWFQ3gAAAAoBAAAPAAAAZHJzL2Rvd25y&#10;ZXYueG1sTI/BTsMwEETvSP0HaytxQdROgqoS4lRVJe609EBvbrwkgXgdxW4S+HqWExx35ml2ptjO&#10;rhMjDqH1pCFZKRBIlbct1RpOr8/3GxAhGrKm84QavjDAtlzcFCa3fqIDjsdYCw6hkBsNTYx9LmWo&#10;GnQmrHyPxN67H5yJfA61tIOZONx1MlVqLZ1piT80psd9g9Xn8eo0HD5Ob3eTSjc0fo+td/25esnO&#10;Wt8u590TiIhz/IPhtz5Xh5I7XfyVbBCdhvQhSxllQ/EEBljIQFw0rJPkEWRZyP8Tyh8AAAD//wMA&#10;UEsBAi0AFAAGAAgAAAAhALaDOJL+AAAA4QEAABMAAAAAAAAAAAAAAAAAAAAAAFtDb250ZW50X1R5&#10;cGVzXS54bWxQSwECLQAUAAYACAAAACEAOP0h/9YAAACUAQAACwAAAAAAAAAAAAAAAAAvAQAAX3Jl&#10;bHMvLnJlbHNQSwECLQAUAAYACAAAACEA811qQCwCAABlBAAADgAAAAAAAAAAAAAAAAAuAgAAZHJz&#10;L2Uyb0RvYy54bWxQSwECLQAUAAYACAAAACEAHQlhUN4AAAAKAQAADwAAAAAAAAAAAAAAAACGBAAA&#10;ZHJzL2Rvd25yZXYueG1sUEsFBgAAAAAEAAQA8wAAAJEFAAAAAA==&#10;" strokeweight="1pt">
                      <v:stroke startarrow="open" startarrowwidth="wide" startarrowlength="long" endarrow="open" endarrowwidth="wide" endarrowlength="long"/>
                    </v:line>
                  </w:pict>
                </mc:Fallback>
              </mc:AlternateContent>
            </w:r>
            <w:r>
              <w:rPr>
                <w:rFonts w:eastAsia="Minch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74C8D2" wp14:editId="6374C8D3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68580</wp:posOffset>
                      </wp:positionV>
                      <wp:extent cx="635" cy="2700655"/>
                      <wp:effectExtent l="98425" t="20955" r="100965" b="2159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006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9BE7C" id="Line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5.4pt" to="169.8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MjKAIAAGUEAAAOAAAAZHJzL2Uyb0RvYy54bWysVMuO2jAU3VfqP1jeQxImMExEGFUJdENb&#10;pJl+gLGdxKpjW7YhoKr/3mvzaGk3o6osjB/3Hp977nEWz8deogO3TmhV4mycYsQV1UyotsRfX9ej&#10;OUbOE8WI1IqX+MQdfl6+f7cYTMEnutOScYsARLliMCXuvDdFkjja8Z64sTZcwWGjbU88LG2bMEsG&#10;QO9lMknTWTJoy4zVlDsHu/X5EC8jftNw6r80jeMeyRIDNx9HG8ddGJPlghStJaYT9EKD/AOLnggF&#10;l96gauIJ2lvxF1QvqNVON35MdZ/ophGUxxqgmiz9o5qXjhgeawFxnLnJ5P4fLP182FokWImnGCnS&#10;Q4s2QnGUB2UG4woIqNTWhtroUb2YjabfHFK66ohqeWT4ejKQloWM5C4lLJwB/N3wSTOIIXuvo0zH&#10;xvYBEgRAx9iN060b/OgRhc3ZA1CisD95hEZPpxGfFNdUY53/yHWPwqTEElhHaHLYOB+okOIaEm5S&#10;ei2kjO2WCg3AN8DGDKelYOE0xDnb7ipp0YEEx8Tf5eK7MKv3ikW0jhO2Ugz5qAKxVg844MsWI8nh&#10;UcAkBnoi5BsCgbdUgQnoAJVcZmczfX9Kn1bz1Twf5ZPZapSndT36sK7y0WydPU7rh7qq6uxHKCrL&#10;i04wxlWo62rsLH+bcS5P7GzJm7VvCib36FFqIHv9j6SjEULvzy7aaXba2tCV4Anwcgy+vLvwWH5f&#10;x6hfX4flTwAAAP//AwBQSwMEFAAGAAgAAAAhAGCt9jXeAAAACgEAAA8AAABkcnMvZG93bnJldi54&#10;bWxMj81OwzAQhO9IfQdrK3FB1G4DUQlxqqoSd/pzoDc3XpJAvI5iNwk8PcsJjjvzaXYm30yuFQP2&#10;ofGkYblQIJBKbxuqNJyOL/drECEasqb1hBq+MMCmmN3kJrN+pD0Oh1gJDqGQGQ11jF0mZShrdCYs&#10;fIfE3rvvnYl89pW0vRk53LVypVQqnWmIP9Smw12N5efh6jTsP05vd6NarWn4HhrvunP5mpy1vp1P&#10;22cQEaf4B8Nvfa4OBXe6+CvZIFoNSfL0yCgbiicwwEIK4qLhIUmXIItc/p9Q/AAAAP//AwBQSwEC&#10;LQAUAAYACAAAACEAtoM4kv4AAADhAQAAEwAAAAAAAAAAAAAAAAAAAAAAW0NvbnRlbnRfVHlwZXNd&#10;LnhtbFBLAQItABQABgAIAAAAIQA4/SH/1gAAAJQBAAALAAAAAAAAAAAAAAAAAC8BAABfcmVscy8u&#10;cmVsc1BLAQItABQABgAIAAAAIQC0IAMjKAIAAGUEAAAOAAAAAAAAAAAAAAAAAC4CAABkcnMvZTJv&#10;RG9jLnhtbFBLAQItABQABgAIAAAAIQBgrfY13gAAAAoBAAAPAAAAAAAAAAAAAAAAAIIEAABkcnMv&#10;ZG93bnJldi54bWxQSwUGAAAAAAQABADzAAAAjQUAAAAA&#10;" strokeweight="1pt">
                      <v:stroke startarrow="open" startarrowwidth="wide" startarrowlength="long" endarrow="open" endarrowwidth="wide" endarrowlength="long"/>
                    </v:line>
                  </w:pict>
                </mc:Fallback>
              </mc:AlternateContent>
            </w:r>
            <w:r>
              <w:rPr>
                <w:rFonts w:eastAsia="Minch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4C8D4" wp14:editId="6374C8D5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68580</wp:posOffset>
                      </wp:positionV>
                      <wp:extent cx="635" cy="1983105"/>
                      <wp:effectExtent l="98425" t="20955" r="100965" b="2476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831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02A0A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5.4pt" to="217.8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V8KgIAAGUEAAAOAAAAZHJzL2Uyb0RvYy54bWysVMuO2jAU3VfqP1jeQxIIDESEUUWgG9oi&#10;zfQDjO0kVh3bsg0BVf33XptHS7sZVWVh/Lj3+Nxzj7N4PnUSHbl1QqsSZ8MUI66oZkI1Jf76uhnM&#10;MHKeKEakVrzEZ+7w8/L9u0VvCj7SrZaMWwQgyhW9KXHrvSmSxNGWd8QNteEKDmttO+JhaZuEWdID&#10;eieTUZpOk15bZqym3DnYrS6HeBnx65pT/6WuHfdIlhi4+TjaOO7DmCwXpGgsMa2gVxrkH1h0RCi4&#10;9A5VEU/QwYq/oDpBrXa69kOqu0TXtaA81gDVZOkf1by0xPBYC4jjzF0m9/9g6efjziLBSpxjpEgH&#10;LdoKxdE4KNMbV0DASu1sqI2e1IvZavrNIaVXLVENjwxfzwbSspCRPKSEhTOAv+8/aQYx5OB1lOlU&#10;2y5AggDoFLtxvneDnzyisDkdTzCisJ/NZ+MsnUR8UtxSjXX+I9cdCpMSS2Adoclx63ygQopbSLhJ&#10;6Y2QMrZbKtQD6ugpTWOG01KwcBrinG32K2nRkQTHxN/14ocwqw+KRbSWE7ZWDPmoArFW9zjgywYj&#10;yeFRwCQGeiLkGwKBt1SBCegAlVxnFzN9n6fz9Ww9ywf5aLoe5GlVDT5sVvlgusmeJtW4Wq2q7Eco&#10;KsuLVjDGVajrZuwsf5txrk/sYsm7te8KJo/oUWoge/uPpKMRQu8vLtprdt7Z0JXgCfByDL6+u/BY&#10;fl/HqF9fh+VPAAAA//8DAFBLAwQUAAYACAAAACEA5sOW6d4AAAAKAQAADwAAAGRycy9kb3ducmV2&#10;LnhtbEyPwU7DMBBE70j9B2srcUHUbkKrKsSpqkrcaemB3tx4SQLxOordJPD1LCd63Jmn2Zl8O7lW&#10;DNiHxpOG5UKBQCq9bajScHp7edyACNGQNa0n1PCNAbbF7C43mfUjHXA4xkpwCIXMaKhj7DIpQ1mj&#10;M2HhOyT2PnzvTOSzr6TtzcjhrpWJUmvpTEP8oTYd7mssv45Xp+HweXp/GFWyoeFnaLzrzuVretb6&#10;fj7tnkFEnOI/DH/1uToU3Onir2SDaDU8pasVo2wonsAAC2sQFw1pki5BFrm8nVD8AgAA//8DAFBL&#10;AQItABQABgAIAAAAIQC2gziS/gAAAOEBAAATAAAAAAAAAAAAAAAAAAAAAABbQ29udGVudF9UeXBl&#10;c10ueG1sUEsBAi0AFAAGAAgAAAAhADj9If/WAAAAlAEAAAsAAAAAAAAAAAAAAAAALwEAAF9yZWxz&#10;Ly5yZWxzUEsBAi0AFAAGAAgAAAAhAOBhNXwqAgAAZQQAAA4AAAAAAAAAAAAAAAAALgIAAGRycy9l&#10;Mm9Eb2MueG1sUEsBAi0AFAAGAAgAAAAhAObDluneAAAACgEAAA8AAAAAAAAAAAAAAAAAhAQAAGRy&#10;cy9kb3ducmV2LnhtbFBLBQYAAAAABAAEAPMAAACPBQAAAAA=&#10;" strokeweight="1pt">
                      <v:stroke startarrow="open" startarrowwidth="wide" startarrowlength="long" endarrow="open" endarrowwidth="wide" endarrowlength="long"/>
                    </v:line>
                  </w:pict>
                </mc:Fallback>
              </mc:AlternateContent>
            </w:r>
            <w:r>
              <w:rPr>
                <w:rFonts w:eastAsia="Minch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4C8D6" wp14:editId="6374C8D7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68580</wp:posOffset>
                      </wp:positionV>
                      <wp:extent cx="635" cy="1261110"/>
                      <wp:effectExtent l="98425" t="20955" r="100965" b="228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611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76D1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75pt,5.4pt" to="265.8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zALAIAAGUEAAAOAAAAZHJzL2Uyb0RvYy54bWysVMtu2zAQvBfoPxC825JsxXEEy0Eh2b24&#10;jYGkH0CTlESUIgmStmwU/fcu6UeT9hIU1YHiY3c0OzvU4vHYS3Tg1gmtSpyNU4y4opoJ1Zb428t6&#10;NMfIeaIYkVrxEp+4w4/Ljx8Wgyn4RHdaMm4RgChXDKbEnfemSBJHO94TN9aGKzhstO2Jh6VtE2bJ&#10;AOi9TCZpOksGbZmxmnLnYLc+H+JlxG8aTv1T0zjukSwxcPNxtHHchTFZLkjRWmI6QS80yD+w6IlQ&#10;8NEbVE08QXsr/oLqBbXa6caPqe4T3TSC8lgDVJOlf1Tz3BHDYy0gjjM3mdz/g6VfD1uLBCvxFCNF&#10;emjRRiiOJkGZwbgCAiq1taE2elTPZqPpd4eUrjqiWh4ZvpwMpGUhI3mTEhbOAP5u+KIZxJC911Gm&#10;Y2P7AAkCoGPsxunWDX70iMLmbHqHEYX9bDLLsiz2KiHFNdVY5z9z3aMwKbEE1hGaHDbOByqkuIaE&#10;Lym9FlLGdkuFhoB6n6Yxw2kpWDgNcc62u0padCDBMfGJhcHJ6zCr94pFtI4TtlIM+agCsVYPOODL&#10;FiPJ4VLAJAZ6IuQ7AoG3VIEJ6ACVXGZnM/14SB9W89U8H+WT2WqUp3U9+rSu8tFsnd3f1dO6qurs&#10;Zygqy4tOMMZVqOtq7Cx/n3EuV+xsyZu1bwomb9Gj1ED2+o6koxFC788u2ml22trQleAJ8HIMvty7&#10;cFler2PU77/D8hcAAAD//wMAUEsDBBQABgAIAAAAIQAOhYoz3gAAAAoBAAAPAAAAZHJzL2Rvd25y&#10;ZXYueG1sTI/BbsIwEETvlfgHa5F6qYpNKAjSOAhV6r1QDuVm4iVJiddRbJK0X9/tqT3uzNPsTLYd&#10;XSN67ELtScN8pkAgFd7WVGo4vr8+rkGEaMiaxhNq+MIA23xyl5nU+oH22B9iKTiEQmo0VDG2qZSh&#10;qNCZMPMtEnsX3zkT+exKaTszcLhrZKLUSjpTE3+oTIsvFRbXw81p2H8ePx4Glayp/+5r79pT8bY4&#10;aX0/HXfPICKO8Q+G3/pcHXLudPY3skE0GpaL+ZJRNhRPYICFFYizhkRtnkDmmfw/If8BAAD//wMA&#10;UEsBAi0AFAAGAAgAAAAhALaDOJL+AAAA4QEAABMAAAAAAAAAAAAAAAAAAAAAAFtDb250ZW50X1R5&#10;cGVzXS54bWxQSwECLQAUAAYACAAAACEAOP0h/9YAAACUAQAACwAAAAAAAAAAAAAAAAAvAQAAX3Jl&#10;bHMvLnJlbHNQSwECLQAUAAYACAAAACEAjcmMwCwCAABlBAAADgAAAAAAAAAAAAAAAAAuAgAAZHJz&#10;L2Uyb0RvYy54bWxQSwECLQAUAAYACAAAACEADoWKM94AAAAKAQAADwAAAAAAAAAAAAAAAACGBAAA&#10;ZHJzL2Rvd25yZXYueG1sUEsFBgAAAAAEAAQA8wAAAJEFAAAAAA==&#10;" strokeweight="1pt">
                      <v:stroke startarrow="open" startarrowwidth="wide" startarrowlength="long" endarrow="open" endarrowwidth="wide" endarrowlength="long"/>
                    </v:line>
                  </w:pict>
                </mc:Fallback>
              </mc:AlternateContent>
            </w:r>
            <w:r w:rsidR="006F3D3D">
              <w:br w:type="page"/>
            </w:r>
          </w:p>
          <w:p w14:paraId="6374C8B2" w14:textId="77777777" w:rsidR="006F3D3D" w:rsidRDefault="006F3D3D" w:rsidP="008250B2"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14:paraId="6374C8B3" w14:textId="77777777" w:rsidR="006F3D3D" w:rsidRDefault="006F3D3D" w:rsidP="008250B2">
            <w:pPr>
              <w:ind w:firstLine="6118"/>
            </w:pPr>
            <w:r>
              <w:t>1/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5</w:t>
            </w:r>
            <w:r>
              <w:t>.0cm)</w:t>
            </w:r>
          </w:p>
        </w:tc>
      </w:tr>
      <w:tr w:rsidR="006F3D3D" w14:paraId="6374C8B6" w14:textId="77777777" w:rsidTr="008250B2">
        <w:trPr>
          <w:trHeight w:hRule="exact" w:val="567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C8B5" w14:textId="77777777" w:rsidR="006F3D3D" w:rsidRDefault="006F3D3D" w:rsidP="008250B2">
            <w:pPr>
              <w:ind w:firstLineChars="1900" w:firstLine="4896"/>
            </w:pPr>
            <w:r>
              <w:t>1/4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6</w:t>
            </w:r>
            <w:r>
              <w:t>.0cm)</w:t>
            </w:r>
          </w:p>
        </w:tc>
      </w:tr>
      <w:tr w:rsidR="006F3D3D" w14:paraId="6374C8B9" w14:textId="77777777" w:rsidTr="008250B2">
        <w:trPr>
          <w:trHeight w:hRule="exact" w:val="113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C8B7" w14:textId="77777777" w:rsidR="006F3D3D" w:rsidRDefault="006F3D3D" w:rsidP="008250B2"/>
          <w:p w14:paraId="6374C8B8" w14:textId="77777777" w:rsidR="006F3D3D" w:rsidRDefault="006F3D3D" w:rsidP="008250B2">
            <w:r>
              <w:rPr>
                <w:rFonts w:hint="eastAsia"/>
              </w:rPr>
              <w:t xml:space="preserve">　　　　　　　　　　　　　　　　</w:t>
            </w:r>
            <w:r>
              <w:t>1/3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cm)</w:t>
            </w:r>
          </w:p>
        </w:tc>
      </w:tr>
      <w:tr w:rsidR="006F3D3D" w14:paraId="6374C8BD" w14:textId="77777777" w:rsidTr="008250B2">
        <w:trPr>
          <w:trHeight w:hRule="exact" w:val="2268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C8BA" w14:textId="77777777" w:rsidR="006F3D3D" w:rsidRDefault="006F3D3D" w:rsidP="008250B2"/>
          <w:p w14:paraId="6374C8BB" w14:textId="77777777" w:rsidR="006F3D3D" w:rsidRDefault="006F3D3D" w:rsidP="008250B2"/>
          <w:p w14:paraId="6374C8BC" w14:textId="77777777" w:rsidR="006F3D3D" w:rsidRDefault="006F3D3D" w:rsidP="008250B2">
            <w:r>
              <w:rPr>
                <w:rFonts w:hint="eastAsia"/>
              </w:rPr>
              <w:t xml:space="preserve">　　　　　　　　　　　　</w:t>
            </w:r>
            <w:r>
              <w:t>1/2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12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cm)</w:t>
            </w:r>
          </w:p>
        </w:tc>
      </w:tr>
      <w:tr w:rsidR="006F3D3D" w14:paraId="6374C8CA" w14:textId="77777777" w:rsidTr="008250B2">
        <w:trPr>
          <w:trHeight w:hRule="exact" w:val="6804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C8BE" w14:textId="77777777" w:rsidR="006F3D3D" w:rsidRDefault="006F3D3D" w:rsidP="008250B2"/>
          <w:p w14:paraId="6374C8BF" w14:textId="77777777" w:rsidR="006F3D3D" w:rsidRDefault="006F3D3D" w:rsidP="008250B2"/>
          <w:p w14:paraId="6374C8C0" w14:textId="77777777" w:rsidR="006F3D3D" w:rsidRDefault="006F3D3D" w:rsidP="008250B2"/>
          <w:p w14:paraId="6374C8C1" w14:textId="77777777" w:rsidR="006F3D3D" w:rsidRDefault="006F3D3D" w:rsidP="008250B2"/>
          <w:p w14:paraId="6374C8C2" w14:textId="77777777" w:rsidR="006F3D3D" w:rsidRDefault="006F3D3D" w:rsidP="008250B2">
            <w:r>
              <w:rPr>
                <w:rFonts w:hint="eastAsia"/>
              </w:rPr>
              <w:t xml:space="preserve">　　　　　　　　全　</w:t>
            </w:r>
            <w:r>
              <w:t>(2</w:t>
            </w:r>
            <w:r>
              <w:rPr>
                <w:rFonts w:hint="eastAsia"/>
              </w:rPr>
              <w:t>4</w:t>
            </w:r>
            <w:r>
              <w:t>.0cm)</w:t>
            </w:r>
          </w:p>
          <w:p w14:paraId="6374C8C3" w14:textId="77777777" w:rsidR="006F3D3D" w:rsidRDefault="006F3D3D" w:rsidP="008250B2"/>
          <w:p w14:paraId="6374C8C4" w14:textId="77777777" w:rsidR="006F3D3D" w:rsidRDefault="006F3D3D" w:rsidP="008250B2"/>
          <w:p w14:paraId="6374C8C5" w14:textId="77777777" w:rsidR="006F3D3D" w:rsidRDefault="006F3D3D" w:rsidP="008250B2"/>
          <w:p w14:paraId="6374C8C6" w14:textId="77777777" w:rsidR="006F3D3D" w:rsidRDefault="006F3D3D" w:rsidP="008250B2"/>
          <w:p w14:paraId="6374C8C7" w14:textId="77777777" w:rsidR="006F3D3D" w:rsidRDefault="006F3D3D" w:rsidP="008250B2"/>
          <w:p w14:paraId="6374C8C8" w14:textId="77777777" w:rsidR="006F3D3D" w:rsidRDefault="006F3D3D" w:rsidP="008250B2"/>
          <w:p w14:paraId="6374C8C9" w14:textId="77777777" w:rsidR="006F3D3D" w:rsidRDefault="00775236" w:rsidP="008250B2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74C8D8" wp14:editId="6374C8D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84480</wp:posOffset>
                      </wp:positionV>
                      <wp:extent cx="6138545" cy="635"/>
                      <wp:effectExtent l="24130" t="93980" r="19050" b="9588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854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lg" len="lg"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EBE3E" id="Line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22.4pt" to="494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/mKgIAAGUEAAAOAAAAZHJzL2Uyb0RvYy54bWysVMuO2yAU3VfqPyD2ie3EeYwVZ1TFSTdp&#10;G2mmH0AA26gYEJA4UdV/74U82rSbUVUvMJhzD+fee/Di+dRJdOTWCa1KnA1TjLiimgnVlPjr62Yw&#10;x8h5ohiRWvESn7nDz8v37xa9KfhIt1oybhGQKFf0psSt96ZIEkdb3hE31IYr2Ky17YiHpW0SZkkP&#10;7J1MRmk6TXptmbGacufga3XZxMvIX9ec+i917bhHssSgzcfRxnEfxmS5IEVjiWkFvcog/6CiI0LB&#10;oXeqiniCDlb8RdUJarXTtR9S3SW6rgXlMQfIJkv/yOalJYbHXKA4ztzL5P4fLf183FkkWIlHGCnS&#10;QYu2QnE0C5XpjSsAsFI7G3KjJ/Vitpp+c0jpVUtUw6PC17OBsCxEJA8hYeEM8O/7T5oBhhy8jmU6&#10;1bYLlFAAdIrdON+7wU8eUfg4zcbzST7BiMLedDyJ/KS4hRrr/EeuOxQmJZagOlKT49b5IIUUN0g4&#10;SemNkDK2WyrUg97RLE1jhNNSsLAbcM42+5W06EiCY+JzPfgBZvVBscjWcsLWiiEfq0Cs1T0O/LLB&#10;SHK4FDCJQE+EfAMQdEsVlEAdIJPr7GKm70/p03q+nueDfDRdD/K0qgYfNqt8MN1ks0k1rlarKvsR&#10;ksryohWMcRXyuhk7y99mnOsVu1jybu17BZNH9lhqEHt7R9HRCKH3FxftNTvvbOhK8AR4OYKv9y5c&#10;lt/XEfXr77D8CQAA//8DAFBLAwQUAAYACAAAACEAVpPk4d0AAAAIAQAADwAAAGRycy9kb3ducmV2&#10;LnhtbEyPQU/DMAyF70j8h8hIXBBLVwbqSt0JIXFnYwd2yxrTFhqnarK28OvxTnCynp/13udiM7tO&#10;jTSE1jPCcpGAIq68bblG2L+93GagQjRsTeeZEL4pwKa8vChMbv3EWxp3sVYSwiE3CE2Mfa51qBpy&#10;Jix8Tyzehx+ciSKHWtvBTBLuOp0myYN2pmVpaExPzw1VX7uTQ9h+7t9vpiTNePwZW+/6Q/V6d0C8&#10;vpqfHkFFmuPfMZzxBR1KYTr6E9ugOoR0KeQRYbWSKf46y+5BHc+LNeiy0P8fKH8BAAD//wMAUEsB&#10;Ai0AFAAGAAgAAAAhALaDOJL+AAAA4QEAABMAAAAAAAAAAAAAAAAAAAAAAFtDb250ZW50X1R5cGVz&#10;XS54bWxQSwECLQAUAAYACAAAACEAOP0h/9YAAACUAQAACwAAAAAAAAAAAAAAAAAvAQAAX3JlbHMv&#10;LnJlbHNQSwECLQAUAAYACAAAACEAaRIf5ioCAABlBAAADgAAAAAAAAAAAAAAAAAuAgAAZHJzL2Uy&#10;b0RvYy54bWxQSwECLQAUAAYACAAAACEAVpPk4d0AAAAIAQAADwAAAAAAAAAAAAAAAACEBAAAZHJz&#10;L2Rvd25yZXYueG1sUEsFBgAAAAAEAAQA8wAAAI4FAAAAAA==&#10;" strokeweight="1pt">
                      <v:stroke startarrow="open" startarrowwidth="wide" startarrowlength="long" endarrow="open" endarrowwidth="wide" endarrowlength="long"/>
                    </v:line>
                  </w:pict>
                </mc:Fallback>
              </mc:AlternateContent>
            </w:r>
            <w:r w:rsidR="006F3D3D">
              <w:rPr>
                <w:rFonts w:hint="eastAsia"/>
              </w:rPr>
              <w:t xml:space="preserve">幅　</w:t>
            </w:r>
            <w:r w:rsidR="006F3D3D">
              <w:t>1</w:t>
            </w:r>
            <w:r w:rsidR="006F3D3D">
              <w:rPr>
                <w:rFonts w:hint="eastAsia"/>
              </w:rPr>
              <w:t>8</w:t>
            </w:r>
            <w:r w:rsidR="006F3D3D">
              <w:t>.0cm</w:t>
            </w:r>
          </w:p>
        </w:tc>
      </w:tr>
    </w:tbl>
    <w:p w14:paraId="6374C8CB" w14:textId="77777777" w:rsidR="00913098" w:rsidRPr="006F3D3D" w:rsidRDefault="00913098"/>
    <w:sectPr w:rsidR="00913098" w:rsidRPr="006F3D3D" w:rsidSect="00853A1D">
      <w:pgSz w:w="11906" w:h="16838" w:code="9"/>
      <w:pgMar w:top="567" w:right="1701" w:bottom="851" w:left="1701" w:header="851" w:footer="992" w:gutter="0"/>
      <w:cols w:space="425"/>
      <w:docGrid w:type="linesAndChars" w:linePitch="35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BBC5" w14:textId="77777777" w:rsidR="00577B21" w:rsidRDefault="00577B21" w:rsidP="00220CA0">
      <w:r>
        <w:separator/>
      </w:r>
    </w:p>
  </w:endnote>
  <w:endnote w:type="continuationSeparator" w:id="0">
    <w:p w14:paraId="63AD9B4F" w14:textId="77777777" w:rsidR="00577B21" w:rsidRDefault="00577B21" w:rsidP="0022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FB25" w14:textId="77777777" w:rsidR="00577B21" w:rsidRDefault="00577B21" w:rsidP="00220CA0">
      <w:r>
        <w:separator/>
      </w:r>
    </w:p>
  </w:footnote>
  <w:footnote w:type="continuationSeparator" w:id="0">
    <w:p w14:paraId="09A9CEC3" w14:textId="77777777" w:rsidR="00577B21" w:rsidRDefault="00577B21" w:rsidP="0022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34EFD"/>
    <w:multiLevelType w:val="hybridMultilevel"/>
    <w:tmpl w:val="EDB607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88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3D"/>
    <w:rsid w:val="00056DBD"/>
    <w:rsid w:val="00082E8B"/>
    <w:rsid w:val="000C0386"/>
    <w:rsid w:val="000E58CE"/>
    <w:rsid w:val="00107AA4"/>
    <w:rsid w:val="001554F5"/>
    <w:rsid w:val="00183C56"/>
    <w:rsid w:val="001B2600"/>
    <w:rsid w:val="00220CA0"/>
    <w:rsid w:val="00237A72"/>
    <w:rsid w:val="002A7ADF"/>
    <w:rsid w:val="00322E19"/>
    <w:rsid w:val="003869ED"/>
    <w:rsid w:val="003D4D6D"/>
    <w:rsid w:val="00411FC0"/>
    <w:rsid w:val="0049434A"/>
    <w:rsid w:val="004D30FA"/>
    <w:rsid w:val="004F1828"/>
    <w:rsid w:val="0050757A"/>
    <w:rsid w:val="00525B00"/>
    <w:rsid w:val="00577B21"/>
    <w:rsid w:val="005A421F"/>
    <w:rsid w:val="005D28D1"/>
    <w:rsid w:val="0063090B"/>
    <w:rsid w:val="006629EC"/>
    <w:rsid w:val="006F3D3D"/>
    <w:rsid w:val="00730EAF"/>
    <w:rsid w:val="00753CC7"/>
    <w:rsid w:val="00775236"/>
    <w:rsid w:val="007C23E1"/>
    <w:rsid w:val="008205B9"/>
    <w:rsid w:val="00867696"/>
    <w:rsid w:val="008B2A17"/>
    <w:rsid w:val="0090364B"/>
    <w:rsid w:val="0090442F"/>
    <w:rsid w:val="00913098"/>
    <w:rsid w:val="009478B6"/>
    <w:rsid w:val="009D0293"/>
    <w:rsid w:val="00A4025E"/>
    <w:rsid w:val="00A85D32"/>
    <w:rsid w:val="00A97F05"/>
    <w:rsid w:val="00AF162E"/>
    <w:rsid w:val="00B0287A"/>
    <w:rsid w:val="00B67D2C"/>
    <w:rsid w:val="00B93EC2"/>
    <w:rsid w:val="00BB25BE"/>
    <w:rsid w:val="00BE12F0"/>
    <w:rsid w:val="00CA5FC4"/>
    <w:rsid w:val="00CE0EAA"/>
    <w:rsid w:val="00D335BC"/>
    <w:rsid w:val="00D954D1"/>
    <w:rsid w:val="00DA29FE"/>
    <w:rsid w:val="00DB7DE9"/>
    <w:rsid w:val="00E63D1A"/>
    <w:rsid w:val="00E77FA1"/>
    <w:rsid w:val="00EA51AD"/>
    <w:rsid w:val="00F655C3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4C888"/>
  <w15:docId w15:val="{A22B158F-126F-43E0-AF30-0322E1BA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6F3D3D"/>
  </w:style>
  <w:style w:type="character" w:customStyle="1" w:styleId="a4">
    <w:name w:val="日付 (文字)"/>
    <w:basedOn w:val="a0"/>
    <w:link w:val="a3"/>
    <w:semiHidden/>
    <w:rsid w:val="006F3D3D"/>
    <w:rPr>
      <w:rFonts w:ascii="Century" w:eastAsia="ＭＳ 明朝" w:hAnsi="Century" w:cs="Times New Roman"/>
      <w:sz w:val="24"/>
      <w:szCs w:val="24"/>
    </w:rPr>
  </w:style>
  <w:style w:type="paragraph" w:styleId="a5">
    <w:name w:val="Salutation"/>
    <w:basedOn w:val="a"/>
    <w:next w:val="a"/>
    <w:link w:val="a6"/>
    <w:semiHidden/>
    <w:rsid w:val="006F3D3D"/>
  </w:style>
  <w:style w:type="character" w:customStyle="1" w:styleId="a6">
    <w:name w:val="挨拶文 (文字)"/>
    <w:basedOn w:val="a0"/>
    <w:link w:val="a5"/>
    <w:semiHidden/>
    <w:rsid w:val="006F3D3D"/>
    <w:rPr>
      <w:rFonts w:ascii="Century" w:eastAsia="ＭＳ 明朝" w:hAnsi="Century" w:cs="Times New Roman"/>
      <w:sz w:val="24"/>
      <w:szCs w:val="24"/>
    </w:rPr>
  </w:style>
  <w:style w:type="paragraph" w:styleId="a7">
    <w:name w:val="Closing"/>
    <w:basedOn w:val="a"/>
    <w:link w:val="a8"/>
    <w:semiHidden/>
    <w:rsid w:val="006F3D3D"/>
    <w:pPr>
      <w:jc w:val="right"/>
    </w:pPr>
  </w:style>
  <w:style w:type="character" w:customStyle="1" w:styleId="a8">
    <w:name w:val="結語 (文字)"/>
    <w:basedOn w:val="a0"/>
    <w:link w:val="a7"/>
    <w:semiHidden/>
    <w:rsid w:val="006F3D3D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6F3D3D"/>
    <w:pPr>
      <w:jc w:val="center"/>
    </w:pPr>
  </w:style>
  <w:style w:type="character" w:customStyle="1" w:styleId="aa">
    <w:name w:val="記 (文字)"/>
    <w:basedOn w:val="a0"/>
    <w:link w:val="a9"/>
    <w:semiHidden/>
    <w:rsid w:val="006F3D3D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20C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20CA0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20CA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20CA0"/>
    <w:rPr>
      <w:rFonts w:ascii="Century" w:eastAsia="ＭＳ 明朝" w:hAnsi="Century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B2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965B-6E61-4BD4-91C7-6D44A062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井住友建設株式会社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ko</dc:creator>
  <cp:lastModifiedBy>谷岡　叶</cp:lastModifiedBy>
  <cp:revision>15</cp:revision>
  <cp:lastPrinted>2014-08-01T13:07:00Z</cp:lastPrinted>
  <dcterms:created xsi:type="dcterms:W3CDTF">2021-07-24T05:49:00Z</dcterms:created>
  <dcterms:modified xsi:type="dcterms:W3CDTF">2023-06-13T07:50:00Z</dcterms:modified>
</cp:coreProperties>
</file>